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353207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2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2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2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337CCF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A46" w:rsidRPr="00F97A46" w:rsidRDefault="00414846" w:rsidP="00F97A46">
      <w:pPr>
        <w:keepNext/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</w:t>
      </w:r>
      <w:r w:rsidR="00F97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ЛЕ КЛИЕНТА - ФИЗИЧЕСКОМ ЛИЦ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775"/>
        <w:gridCol w:w="4581"/>
      </w:tblGrid>
      <w:tr w:rsidR="00F97A46" w:rsidRPr="0063270E" w:rsidTr="00E14CD4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F97A46" w:rsidRPr="0063270E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F97A46" w:rsidRPr="00432B9D" w:rsidTr="00E14CD4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F97A4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7A46" w:rsidRPr="00432B9D" w:rsidTr="00F97A4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F97A46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F97A4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581" w:type="dxa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66D" w:rsidRPr="00432B9D" w:rsidRDefault="001E566D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A46" w:rsidRDefault="00F97A46" w:rsidP="00F97A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46" w:rsidRDefault="00F97A46" w:rsidP="00F97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7A46" w:rsidRDefault="00F97A46" w:rsidP="00F97A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  <w:gridCol w:w="4581"/>
      </w:tblGrid>
      <w:tr w:rsidR="00F97A46" w:rsidRPr="00524164" w:rsidTr="00E14CD4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F97A46" w:rsidRPr="00432B9D" w:rsidTr="00E14CD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ы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лиенте, от имени, или в интересах, или за счёт которого действует представитель (наименование и ИНН - для юридического лица и ИП, ФИО - для физического лица) (с указанием наименования, даты выдачи, срока действия, номера документа, подтверждающего  наличия у лица полномочий представителя клиента)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A46" w:rsidRPr="00432B9D" w:rsidTr="00E14CD4">
        <w:trPr>
          <w:trHeight w:val="135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 к  экстремистской  и (или) террористической деятельности</w:t>
            </w:r>
          </w:p>
        </w:tc>
        <w:tc>
          <w:tcPr>
            <w:tcW w:w="4581" w:type="dxa"/>
            <w:vAlign w:val="center"/>
          </w:tcPr>
          <w:p w:rsidR="00F97A46" w:rsidRPr="00432B9D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частен</w:t>
            </w:r>
          </w:p>
        </w:tc>
      </w:tr>
    </w:tbl>
    <w:p w:rsidR="00F97A46" w:rsidRPr="00414846" w:rsidRDefault="00F97A46" w:rsidP="00F97A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F97A46" w:rsidRPr="00524164" w:rsidTr="00E14CD4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97A46" w:rsidRPr="00524164" w:rsidTr="00E14CD4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7A46" w:rsidRPr="00524164" w:rsidTr="00E14CD4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F97A46" w:rsidRPr="009C0352" w:rsidRDefault="00F97A46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97A46" w:rsidRPr="009C0352" w:rsidRDefault="00F97A46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F97A46" w:rsidRPr="00524164" w:rsidTr="003F094C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97A46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A46" w:rsidRPr="00524164" w:rsidRDefault="00F97A46" w:rsidP="00E14C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7A46" w:rsidRPr="00524164" w:rsidTr="003F094C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F97A46" w:rsidRPr="000F2599" w:rsidRDefault="00F97A46" w:rsidP="00E14CD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7A46" w:rsidRPr="000F2599" w:rsidRDefault="00F97A46" w:rsidP="00E14CD4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AB54BA" w:rsidRPr="008C2E0B" w:rsidRDefault="00AB54BA" w:rsidP="008C2E0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8C2E0B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CC" w:rsidRDefault="00975BCC" w:rsidP="009F34D3">
      <w:pPr>
        <w:spacing w:after="0" w:line="240" w:lineRule="auto"/>
      </w:pPr>
      <w:r>
        <w:separator/>
      </w:r>
    </w:p>
  </w:endnote>
  <w:endnote w:type="continuationSeparator" w:id="0">
    <w:p w:rsidR="00975BCC" w:rsidRDefault="00975BCC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C2E0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CC" w:rsidRDefault="00975BCC" w:rsidP="009F34D3">
      <w:pPr>
        <w:spacing w:after="0" w:line="240" w:lineRule="auto"/>
      </w:pPr>
      <w:r>
        <w:separator/>
      </w:r>
    </w:p>
  </w:footnote>
  <w:footnote w:type="continuationSeparator" w:id="0">
    <w:p w:rsidR="00975BCC" w:rsidRDefault="00975BCC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A7C17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C2E0B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5BCC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B75D5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D6A0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C3BF-9019-48C3-B873-621AEA0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55:00Z</dcterms:created>
  <dcterms:modified xsi:type="dcterms:W3CDTF">2019-09-18T12:46:00Z</dcterms:modified>
</cp:coreProperties>
</file>